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92" w:rsidRPr="00C1342F" w:rsidRDefault="00FD0E92" w:rsidP="004D4BFC"/>
    <w:p w:rsidR="002F2CB0" w:rsidRPr="00990317" w:rsidRDefault="00C1342F" w:rsidP="004D4BFC">
      <w:pPr>
        <w:rPr>
          <w:b w:val="0"/>
          <w:sz w:val="24"/>
          <w:szCs w:val="24"/>
        </w:rPr>
      </w:pPr>
      <w:r w:rsidRPr="00990317">
        <w:rPr>
          <w:b w:val="0"/>
          <w:sz w:val="24"/>
          <w:szCs w:val="24"/>
        </w:rPr>
        <w:t xml:space="preserve"> Муниципальное казенное дошкольное образовательное учреждение</w:t>
      </w:r>
    </w:p>
    <w:p w:rsidR="00C1342F" w:rsidRPr="00990317" w:rsidRDefault="00C1342F" w:rsidP="004D4BFC">
      <w:pPr>
        <w:rPr>
          <w:b w:val="0"/>
          <w:sz w:val="24"/>
          <w:szCs w:val="24"/>
        </w:rPr>
      </w:pPr>
      <w:r w:rsidRPr="00990317">
        <w:rPr>
          <w:b w:val="0"/>
          <w:sz w:val="24"/>
          <w:szCs w:val="24"/>
        </w:rPr>
        <w:t>Детский сад № 52</w:t>
      </w:r>
      <w:r w:rsidR="00AB0B5F" w:rsidRPr="00990317">
        <w:rPr>
          <w:b w:val="0"/>
          <w:sz w:val="24"/>
          <w:szCs w:val="24"/>
        </w:rPr>
        <w:t xml:space="preserve"> </w:t>
      </w:r>
      <w:proofErr w:type="spellStart"/>
      <w:r w:rsidRPr="00990317">
        <w:rPr>
          <w:b w:val="0"/>
          <w:sz w:val="24"/>
          <w:szCs w:val="24"/>
        </w:rPr>
        <w:t>пгт</w:t>
      </w:r>
      <w:proofErr w:type="spellEnd"/>
      <w:r w:rsidRPr="00990317">
        <w:rPr>
          <w:b w:val="0"/>
          <w:sz w:val="24"/>
          <w:szCs w:val="24"/>
        </w:rPr>
        <w:t>. Дружинино</w:t>
      </w:r>
    </w:p>
    <w:p w:rsidR="00FD0E92" w:rsidRPr="00990317" w:rsidRDefault="00FD0E92" w:rsidP="004D4BFC">
      <w:pPr>
        <w:rPr>
          <w:b w:val="0"/>
          <w:sz w:val="24"/>
          <w:szCs w:val="24"/>
        </w:rPr>
      </w:pPr>
    </w:p>
    <w:p w:rsidR="00FD0E92" w:rsidRPr="00990317" w:rsidRDefault="00FD0E92" w:rsidP="004D4BFC">
      <w:pPr>
        <w:rPr>
          <w:b w:val="0"/>
          <w:sz w:val="24"/>
          <w:szCs w:val="24"/>
        </w:rPr>
      </w:pPr>
    </w:p>
    <w:p w:rsidR="00C1342F" w:rsidRPr="00C1342F" w:rsidRDefault="00C1342F" w:rsidP="004D4BFC"/>
    <w:p w:rsidR="00C1342F" w:rsidRPr="00C1342F" w:rsidRDefault="00C1342F" w:rsidP="004D4BFC"/>
    <w:p w:rsidR="00C1342F" w:rsidRPr="00C1342F" w:rsidRDefault="00C1342F" w:rsidP="004D4BFC"/>
    <w:p w:rsidR="00CF4F2A" w:rsidRPr="005301E6" w:rsidRDefault="004D4BFC" w:rsidP="004D4BFC">
      <w:pPr>
        <w:rPr>
          <w:sz w:val="28"/>
          <w:szCs w:val="28"/>
        </w:rPr>
      </w:pPr>
      <w:r w:rsidRPr="005301E6">
        <w:rPr>
          <w:sz w:val="28"/>
          <w:szCs w:val="28"/>
        </w:rPr>
        <w:t xml:space="preserve">Тематическое </w:t>
      </w:r>
      <w:r w:rsidR="00CF4F2A" w:rsidRPr="005301E6">
        <w:rPr>
          <w:sz w:val="28"/>
          <w:szCs w:val="28"/>
        </w:rPr>
        <w:t>развлечение</w:t>
      </w:r>
    </w:p>
    <w:p w:rsidR="00C1342F" w:rsidRPr="005301E6" w:rsidRDefault="00C1342F" w:rsidP="004D4BFC">
      <w:pPr>
        <w:rPr>
          <w:sz w:val="28"/>
          <w:szCs w:val="28"/>
        </w:rPr>
      </w:pPr>
      <w:r w:rsidRPr="005301E6">
        <w:rPr>
          <w:sz w:val="28"/>
          <w:szCs w:val="28"/>
        </w:rPr>
        <w:t xml:space="preserve">«Путешествие в страну </w:t>
      </w:r>
      <w:proofErr w:type="spellStart"/>
      <w:r w:rsidRPr="005301E6">
        <w:rPr>
          <w:sz w:val="28"/>
          <w:szCs w:val="28"/>
        </w:rPr>
        <w:t>Витаминку</w:t>
      </w:r>
      <w:proofErr w:type="spellEnd"/>
      <w:r w:rsidRPr="005301E6">
        <w:rPr>
          <w:sz w:val="28"/>
          <w:szCs w:val="28"/>
        </w:rPr>
        <w:t>»</w:t>
      </w:r>
    </w:p>
    <w:p w:rsidR="00FD0E92" w:rsidRPr="005301E6" w:rsidRDefault="00C1342F" w:rsidP="004D4BFC">
      <w:pPr>
        <w:rPr>
          <w:sz w:val="28"/>
          <w:szCs w:val="28"/>
        </w:rPr>
      </w:pPr>
      <w:r w:rsidRPr="005301E6">
        <w:rPr>
          <w:sz w:val="28"/>
          <w:szCs w:val="28"/>
        </w:rPr>
        <w:t>в средней</w:t>
      </w:r>
      <w:r w:rsidR="00CF4F2A" w:rsidRPr="005301E6">
        <w:rPr>
          <w:sz w:val="28"/>
          <w:szCs w:val="28"/>
        </w:rPr>
        <w:t xml:space="preserve"> группе</w:t>
      </w:r>
    </w:p>
    <w:p w:rsidR="00FD0E92" w:rsidRPr="005301E6" w:rsidRDefault="00FD0E92" w:rsidP="004D4BFC">
      <w:pPr>
        <w:rPr>
          <w:sz w:val="28"/>
          <w:szCs w:val="28"/>
        </w:rPr>
      </w:pPr>
    </w:p>
    <w:p w:rsidR="00FD0E92" w:rsidRPr="00C1342F" w:rsidRDefault="00C1342F" w:rsidP="004D4BFC">
      <w:r w:rsidRPr="00C1342F">
        <w:t xml:space="preserve"> </w:t>
      </w:r>
    </w:p>
    <w:p w:rsidR="00FD0E92" w:rsidRPr="00C1342F" w:rsidRDefault="00FD0E92" w:rsidP="004D4BFC"/>
    <w:p w:rsidR="00FD0E92" w:rsidRPr="00C1342F" w:rsidRDefault="00FD0E92" w:rsidP="004D4BFC"/>
    <w:p w:rsidR="007D4C4B" w:rsidRPr="00C1342F" w:rsidRDefault="00C1342F" w:rsidP="004D4BFC">
      <w:r w:rsidRPr="00C1342F">
        <w:t xml:space="preserve"> </w:t>
      </w:r>
    </w:p>
    <w:p w:rsidR="007D4C4B" w:rsidRPr="00C1342F" w:rsidRDefault="007D4C4B" w:rsidP="004D4BFC"/>
    <w:p w:rsidR="007D4C4B" w:rsidRPr="00C1342F" w:rsidRDefault="007D4C4B" w:rsidP="004D4BFC"/>
    <w:p w:rsidR="00FD0E92" w:rsidRPr="00C1342F" w:rsidRDefault="00C1342F" w:rsidP="004D4BFC">
      <w:r w:rsidRPr="00C1342F">
        <w:t xml:space="preserve"> </w:t>
      </w:r>
    </w:p>
    <w:p w:rsidR="006D3961" w:rsidRPr="00990317" w:rsidRDefault="00AB0B5F" w:rsidP="00990317">
      <w:pPr>
        <w:jc w:val="left"/>
        <w:rPr>
          <w:b w:val="0"/>
          <w:sz w:val="24"/>
          <w:szCs w:val="24"/>
        </w:rPr>
      </w:pPr>
      <w:r w:rsidRPr="00990317">
        <w:rPr>
          <w:b w:val="0"/>
          <w:sz w:val="24"/>
          <w:szCs w:val="24"/>
        </w:rPr>
        <w:t>Подготовила: музыкальный руководитель</w:t>
      </w:r>
    </w:p>
    <w:p w:rsidR="00AB0B5F" w:rsidRPr="00990317" w:rsidRDefault="00AB0B5F" w:rsidP="00990317">
      <w:pPr>
        <w:jc w:val="left"/>
        <w:rPr>
          <w:b w:val="0"/>
          <w:sz w:val="24"/>
          <w:szCs w:val="24"/>
        </w:rPr>
      </w:pPr>
      <w:r w:rsidRPr="00990317">
        <w:rPr>
          <w:b w:val="0"/>
          <w:sz w:val="24"/>
          <w:szCs w:val="24"/>
        </w:rPr>
        <w:t xml:space="preserve">Морозова Лариса Александровна </w:t>
      </w:r>
    </w:p>
    <w:p w:rsidR="00AB0B5F" w:rsidRPr="00990317" w:rsidRDefault="00AB0B5F" w:rsidP="00990317">
      <w:pPr>
        <w:jc w:val="left"/>
        <w:rPr>
          <w:b w:val="0"/>
          <w:sz w:val="24"/>
          <w:szCs w:val="24"/>
        </w:rPr>
      </w:pPr>
      <w:r w:rsidRPr="00990317">
        <w:rPr>
          <w:b w:val="0"/>
          <w:sz w:val="24"/>
          <w:szCs w:val="24"/>
        </w:rPr>
        <w:t xml:space="preserve">  Май 2023 г.</w:t>
      </w:r>
    </w:p>
    <w:p w:rsidR="00AB0B5F" w:rsidRPr="00C1342F" w:rsidRDefault="00AB0B5F" w:rsidP="004D4BFC">
      <w:r>
        <w:t xml:space="preserve"> </w:t>
      </w:r>
    </w:p>
    <w:p w:rsidR="00C1342F" w:rsidRPr="00C1342F" w:rsidRDefault="00C1342F" w:rsidP="004D4BFC"/>
    <w:p w:rsidR="00990317" w:rsidRDefault="00990317" w:rsidP="00990317">
      <w:pPr>
        <w:jc w:val="left"/>
        <w:rPr>
          <w:sz w:val="28"/>
          <w:szCs w:val="28"/>
        </w:rPr>
      </w:pPr>
    </w:p>
    <w:p w:rsidR="00C1342F" w:rsidRPr="00990317" w:rsidRDefault="00815190" w:rsidP="00990317">
      <w:pPr>
        <w:jc w:val="left"/>
        <w:rPr>
          <w:sz w:val="28"/>
          <w:szCs w:val="28"/>
        </w:rPr>
      </w:pPr>
      <w:r w:rsidRPr="00990317">
        <w:rPr>
          <w:sz w:val="28"/>
          <w:szCs w:val="28"/>
        </w:rPr>
        <w:lastRenderedPageBreak/>
        <w:t xml:space="preserve">Путешествие в </w:t>
      </w:r>
      <w:r w:rsidR="00F819DF" w:rsidRPr="00990317">
        <w:rPr>
          <w:sz w:val="28"/>
          <w:szCs w:val="28"/>
        </w:rPr>
        <w:t xml:space="preserve">страну </w:t>
      </w:r>
      <w:proofErr w:type="spellStart"/>
      <w:r w:rsidR="00C1342F" w:rsidRPr="00990317">
        <w:rPr>
          <w:sz w:val="28"/>
          <w:szCs w:val="28"/>
        </w:rPr>
        <w:t>Витаминку</w:t>
      </w:r>
      <w:proofErr w:type="spellEnd"/>
      <w:r w:rsidRPr="00990317">
        <w:rPr>
          <w:sz w:val="28"/>
          <w:szCs w:val="28"/>
        </w:rPr>
        <w:t>.</w:t>
      </w:r>
    </w:p>
    <w:p w:rsidR="0095211B" w:rsidRPr="005301E6" w:rsidRDefault="00C1342F" w:rsidP="00990317">
      <w:pPr>
        <w:jc w:val="left"/>
        <w:rPr>
          <w:sz w:val="24"/>
          <w:szCs w:val="24"/>
        </w:rPr>
      </w:pPr>
      <w:r w:rsidRPr="005301E6">
        <w:rPr>
          <w:sz w:val="24"/>
          <w:szCs w:val="24"/>
        </w:rPr>
        <w:t>Задачи</w:t>
      </w:r>
      <w:r w:rsidR="0095211B" w:rsidRPr="005301E6">
        <w:rPr>
          <w:sz w:val="24"/>
          <w:szCs w:val="24"/>
        </w:rPr>
        <w:t>:</w:t>
      </w:r>
    </w:p>
    <w:p w:rsidR="00A740D4" w:rsidRDefault="00E01CFC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 xml:space="preserve">Учить детей бережно относиться к своему здоровью. </w:t>
      </w:r>
    </w:p>
    <w:p w:rsidR="00A740D4" w:rsidRDefault="00E01CFC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 xml:space="preserve">Продолжать знакомить с правилами питания. </w:t>
      </w:r>
    </w:p>
    <w:p w:rsidR="00A740D4" w:rsidRDefault="00E01CFC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 xml:space="preserve">Закрепить знания о полезных продуктах, формировать у детей представления о содержании витаминов в овощах и фруктах. </w:t>
      </w:r>
    </w:p>
    <w:p w:rsidR="00757355" w:rsidRPr="005301E6" w:rsidRDefault="00E01CFC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 xml:space="preserve">Познакомить детей с основными витаминами «А», «В», «С», «Д». </w:t>
      </w:r>
    </w:p>
    <w:p w:rsidR="00757355" w:rsidRPr="005301E6" w:rsidRDefault="00E01CFC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>Закрепить у детей умение разгадывать загадки (овощи, фрукты).</w:t>
      </w:r>
    </w:p>
    <w:p w:rsidR="00757355" w:rsidRPr="005301E6" w:rsidRDefault="00E01CFC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 xml:space="preserve"> Воспитывать навыки здорового образа жизни.</w:t>
      </w:r>
    </w:p>
    <w:p w:rsidR="0095211B" w:rsidRPr="005301E6" w:rsidRDefault="0095211B" w:rsidP="00990317">
      <w:pPr>
        <w:jc w:val="left"/>
        <w:rPr>
          <w:sz w:val="24"/>
          <w:szCs w:val="24"/>
        </w:rPr>
      </w:pPr>
      <w:r w:rsidRPr="005301E6">
        <w:rPr>
          <w:sz w:val="24"/>
          <w:szCs w:val="24"/>
        </w:rPr>
        <w:t xml:space="preserve"> Предшествующая работа: </w:t>
      </w:r>
    </w:p>
    <w:p w:rsidR="0095211B" w:rsidRPr="005301E6" w:rsidRDefault="0095211B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 xml:space="preserve">- рассматривание картинок «Продукты </w:t>
      </w:r>
      <w:r w:rsidR="00A740D4">
        <w:rPr>
          <w:b w:val="0"/>
          <w:sz w:val="24"/>
          <w:szCs w:val="24"/>
        </w:rPr>
        <w:t xml:space="preserve">питания», </w:t>
      </w:r>
      <w:r w:rsidRPr="005301E6">
        <w:rPr>
          <w:b w:val="0"/>
          <w:sz w:val="24"/>
          <w:szCs w:val="24"/>
        </w:rPr>
        <w:t xml:space="preserve"> беседа об овощах и фруктах.</w:t>
      </w:r>
    </w:p>
    <w:p w:rsidR="0095211B" w:rsidRPr="005301E6" w:rsidRDefault="0095211B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 xml:space="preserve">- </w:t>
      </w:r>
      <w:r w:rsidR="00861704" w:rsidRPr="005301E6">
        <w:rPr>
          <w:b w:val="0"/>
          <w:sz w:val="24"/>
          <w:szCs w:val="24"/>
        </w:rPr>
        <w:t>чтение стихов о витаминах</w:t>
      </w:r>
      <w:r w:rsidRPr="005301E6">
        <w:rPr>
          <w:b w:val="0"/>
          <w:sz w:val="24"/>
          <w:szCs w:val="24"/>
        </w:rPr>
        <w:t>;</w:t>
      </w:r>
    </w:p>
    <w:p w:rsidR="006D3961" w:rsidRPr="005301E6" w:rsidRDefault="0095211B" w:rsidP="005301E6">
      <w:pPr>
        <w:spacing w:after="0"/>
        <w:jc w:val="left"/>
        <w:rPr>
          <w:b w:val="0"/>
          <w:sz w:val="24"/>
          <w:szCs w:val="24"/>
        </w:rPr>
      </w:pPr>
      <w:r w:rsidRPr="005301E6">
        <w:rPr>
          <w:b w:val="0"/>
          <w:sz w:val="24"/>
          <w:szCs w:val="24"/>
        </w:rPr>
        <w:t>-  проведение дидактических игр: «</w:t>
      </w:r>
      <w:r w:rsidR="00861704" w:rsidRPr="005301E6">
        <w:rPr>
          <w:b w:val="0"/>
          <w:sz w:val="24"/>
          <w:szCs w:val="24"/>
        </w:rPr>
        <w:t>Что полезно или нет</w:t>
      </w:r>
      <w:r w:rsidRPr="005301E6">
        <w:rPr>
          <w:b w:val="0"/>
          <w:sz w:val="24"/>
          <w:szCs w:val="24"/>
        </w:rPr>
        <w:t>».</w:t>
      </w:r>
    </w:p>
    <w:p w:rsidR="008F0D10" w:rsidRDefault="008F0D10" w:rsidP="005301E6">
      <w:pPr>
        <w:jc w:val="left"/>
        <w:rPr>
          <w:rStyle w:val="a4"/>
          <w:b/>
          <w:sz w:val="24"/>
          <w:szCs w:val="24"/>
        </w:rPr>
      </w:pPr>
    </w:p>
    <w:p w:rsidR="00815190" w:rsidRPr="005301E6" w:rsidRDefault="00815190" w:rsidP="005301E6">
      <w:pPr>
        <w:jc w:val="left"/>
        <w:rPr>
          <w:b w:val="0"/>
          <w:sz w:val="24"/>
          <w:szCs w:val="24"/>
        </w:rPr>
      </w:pPr>
      <w:r w:rsidRPr="005301E6">
        <w:rPr>
          <w:rStyle w:val="a4"/>
          <w:b/>
          <w:sz w:val="24"/>
          <w:szCs w:val="24"/>
        </w:rPr>
        <w:t>Ход  занятия:</w:t>
      </w:r>
    </w:p>
    <w:p w:rsidR="00815190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rStyle w:val="a4"/>
          <w:b/>
          <w:u w:val="single"/>
        </w:rPr>
        <w:t>В</w:t>
      </w:r>
      <w:r w:rsidR="00DB456C" w:rsidRPr="005301E6">
        <w:rPr>
          <w:rStyle w:val="a4"/>
          <w:b/>
          <w:u w:val="single"/>
        </w:rPr>
        <w:t>едущий</w:t>
      </w:r>
      <w:r w:rsidRPr="005301E6">
        <w:rPr>
          <w:rStyle w:val="a4"/>
          <w:b/>
        </w:rPr>
        <w:t>:   </w:t>
      </w:r>
      <w:r w:rsidRPr="005301E6">
        <w:rPr>
          <w:b w:val="0"/>
        </w:rPr>
        <w:br/>
      </w:r>
      <w:r w:rsidR="00511031" w:rsidRPr="005301E6">
        <w:rPr>
          <w:b w:val="0"/>
        </w:rPr>
        <w:t xml:space="preserve">      Ребята мы с вами прибыли</w:t>
      </w:r>
      <w:r w:rsidRPr="005301E6">
        <w:rPr>
          <w:b w:val="0"/>
        </w:rPr>
        <w:t xml:space="preserve"> в удивительное путешествие, в необыкновенный город. </w:t>
      </w:r>
      <w:r w:rsidR="001B43D0" w:rsidRPr="005301E6">
        <w:rPr>
          <w:b w:val="0"/>
        </w:rPr>
        <w:t>Называется этот город "</w:t>
      </w:r>
      <w:proofErr w:type="spellStart"/>
      <w:r w:rsidR="001B43D0" w:rsidRPr="005301E6">
        <w:rPr>
          <w:b w:val="0"/>
        </w:rPr>
        <w:t>Витаминка</w:t>
      </w:r>
      <w:proofErr w:type="spellEnd"/>
      <w:r w:rsidRPr="005301E6">
        <w:rPr>
          <w:b w:val="0"/>
        </w:rPr>
        <w:t xml:space="preserve">". Это не простой город. В этом городе живут разные витамины. У них, как и у вас, есть имена. Зовут эти витамины так: </w:t>
      </w:r>
      <w:r w:rsidR="0095211B" w:rsidRPr="005301E6">
        <w:rPr>
          <w:b w:val="0"/>
        </w:rPr>
        <w:t>«</w:t>
      </w:r>
      <w:r w:rsidRPr="005301E6">
        <w:rPr>
          <w:b w:val="0"/>
        </w:rPr>
        <w:t>А</w:t>
      </w:r>
      <w:r w:rsidR="0095211B" w:rsidRPr="005301E6">
        <w:rPr>
          <w:b w:val="0"/>
        </w:rPr>
        <w:t>»</w:t>
      </w:r>
      <w:r w:rsidRPr="005301E6">
        <w:rPr>
          <w:b w:val="0"/>
        </w:rPr>
        <w:t>,</w:t>
      </w:r>
      <w:r w:rsidR="0095211B" w:rsidRPr="005301E6">
        <w:rPr>
          <w:b w:val="0"/>
        </w:rPr>
        <w:t xml:space="preserve"> «</w:t>
      </w:r>
      <w:r w:rsidRPr="005301E6">
        <w:rPr>
          <w:b w:val="0"/>
        </w:rPr>
        <w:t>В</w:t>
      </w:r>
      <w:r w:rsidR="0095211B" w:rsidRPr="005301E6">
        <w:rPr>
          <w:b w:val="0"/>
        </w:rPr>
        <w:t>»</w:t>
      </w:r>
      <w:r w:rsidRPr="005301E6">
        <w:rPr>
          <w:b w:val="0"/>
        </w:rPr>
        <w:t>,</w:t>
      </w:r>
      <w:r w:rsidR="00E01CFC" w:rsidRPr="005301E6">
        <w:rPr>
          <w:b w:val="0"/>
        </w:rPr>
        <w:t xml:space="preserve"> «</w:t>
      </w:r>
      <w:r w:rsidRPr="005301E6">
        <w:rPr>
          <w:b w:val="0"/>
        </w:rPr>
        <w:t>С</w:t>
      </w:r>
      <w:r w:rsidR="00E01CFC" w:rsidRPr="005301E6">
        <w:rPr>
          <w:b w:val="0"/>
        </w:rPr>
        <w:t>»</w:t>
      </w:r>
      <w:r w:rsidRPr="005301E6">
        <w:rPr>
          <w:b w:val="0"/>
        </w:rPr>
        <w:t xml:space="preserve"> </w:t>
      </w:r>
      <w:r w:rsidR="00511031" w:rsidRPr="005301E6">
        <w:rPr>
          <w:b w:val="0"/>
        </w:rPr>
        <w:t xml:space="preserve">и </w:t>
      </w:r>
      <w:r w:rsidRPr="005301E6">
        <w:rPr>
          <w:b w:val="0"/>
        </w:rPr>
        <w:t>«Д». Все эти витамины живут в домиках. А домикам</w:t>
      </w:r>
      <w:r w:rsidR="00511031" w:rsidRPr="005301E6">
        <w:rPr>
          <w:b w:val="0"/>
        </w:rPr>
        <w:t xml:space="preserve">и для них </w:t>
      </w:r>
      <w:proofErr w:type="gramStart"/>
      <w:r w:rsidR="00511031" w:rsidRPr="005301E6">
        <w:rPr>
          <w:b w:val="0"/>
        </w:rPr>
        <w:t>являются разные проду</w:t>
      </w:r>
      <w:r w:rsidRPr="005301E6">
        <w:rPr>
          <w:b w:val="0"/>
        </w:rPr>
        <w:t>ты</w:t>
      </w:r>
      <w:proofErr w:type="gramEnd"/>
      <w:r w:rsidRPr="005301E6">
        <w:rPr>
          <w:b w:val="0"/>
        </w:rPr>
        <w:t>,</w:t>
      </w:r>
      <w:r w:rsidR="00511031" w:rsidRPr="005301E6">
        <w:rPr>
          <w:b w:val="0"/>
        </w:rPr>
        <w:t xml:space="preserve"> </w:t>
      </w:r>
      <w:r w:rsidRPr="005301E6">
        <w:rPr>
          <w:b w:val="0"/>
        </w:rPr>
        <w:t xml:space="preserve"> которые мы с вами видим и едим. </w:t>
      </w:r>
    </w:p>
    <w:p w:rsidR="001B43D0" w:rsidRPr="005301E6" w:rsidRDefault="00815190" w:rsidP="00990317">
      <w:pPr>
        <w:pStyle w:val="a3"/>
        <w:jc w:val="left"/>
        <w:rPr>
          <w:rStyle w:val="apple-converted-space"/>
          <w:b w:val="0"/>
        </w:rPr>
      </w:pPr>
      <w:r w:rsidRPr="005301E6">
        <w:rPr>
          <w:b w:val="0"/>
        </w:rPr>
        <w:t xml:space="preserve">       </w:t>
      </w:r>
      <w:proofErr w:type="gramStart"/>
      <w:r w:rsidRPr="005301E6">
        <w:rPr>
          <w:b w:val="0"/>
        </w:rPr>
        <w:t>Дети, посмотрите на эти картинки и назовите продукты, которые здесь изображены</w:t>
      </w:r>
      <w:r w:rsidRPr="005301E6">
        <w:rPr>
          <w:rStyle w:val="apple-converted-space"/>
          <w:b w:val="0"/>
        </w:rPr>
        <w:t> </w:t>
      </w:r>
      <w:r w:rsidRPr="005301E6">
        <w:rPr>
          <w:rStyle w:val="a5"/>
          <w:b w:val="0"/>
        </w:rPr>
        <w:t>(Дети называют: мясо, рыба, масло, сыр, хлеб, яйца).</w:t>
      </w:r>
      <w:r w:rsidRPr="005301E6">
        <w:rPr>
          <w:rStyle w:val="apple-converted-space"/>
          <w:b w:val="0"/>
        </w:rPr>
        <w:t> </w:t>
      </w:r>
      <w:proofErr w:type="gramEnd"/>
    </w:p>
    <w:p w:rsidR="00815190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b w:val="0"/>
        </w:rPr>
        <w:t xml:space="preserve">Во всех перечисленных продуктах находятся наши витамины </w:t>
      </w:r>
      <w:r w:rsidR="00E01CFC" w:rsidRPr="005301E6">
        <w:rPr>
          <w:b w:val="0"/>
        </w:rPr>
        <w:t xml:space="preserve">«А», «В», «С», «Д». </w:t>
      </w:r>
      <w:r w:rsidRPr="005301E6">
        <w:rPr>
          <w:b w:val="0"/>
        </w:rPr>
        <w:t xml:space="preserve">Поэтому все эти продукты очень важны и полезны для здоровья человека. Но больше всего витаминов в овощах и фруктах. Давайте поближе познакомимся с ними. Посмотрите, в красной одежде нас встречает Витамин </w:t>
      </w:r>
      <w:r w:rsidR="001B43D0" w:rsidRPr="005301E6">
        <w:rPr>
          <w:b w:val="0"/>
        </w:rPr>
        <w:t xml:space="preserve"> </w:t>
      </w:r>
      <w:r w:rsidRPr="005301E6">
        <w:rPr>
          <w:b w:val="0"/>
        </w:rPr>
        <w:t>"А"</w:t>
      </w:r>
      <w:r w:rsidRPr="005301E6">
        <w:rPr>
          <w:rStyle w:val="apple-converted-space"/>
          <w:b w:val="0"/>
        </w:rPr>
        <w:t> </w:t>
      </w:r>
      <w:r w:rsidR="00FA06D3" w:rsidRPr="005301E6">
        <w:rPr>
          <w:rStyle w:val="a5"/>
          <w:b w:val="0"/>
        </w:rPr>
        <w:t>(ведущий</w:t>
      </w:r>
      <w:r w:rsidRPr="005301E6">
        <w:rPr>
          <w:rStyle w:val="a5"/>
          <w:b w:val="0"/>
        </w:rPr>
        <w:t xml:space="preserve"> показывает картинку).</w:t>
      </w:r>
      <w:r w:rsidRPr="005301E6">
        <w:rPr>
          <w:b w:val="0"/>
        </w:rPr>
        <w:br/>
      </w:r>
      <w:r w:rsidRPr="005301E6">
        <w:rPr>
          <w:rStyle w:val="a4"/>
          <w:b/>
          <w:u w:val="single"/>
        </w:rPr>
        <w:t>Витамин "А"</w:t>
      </w:r>
      <w:r w:rsidRPr="005301E6">
        <w:rPr>
          <w:rStyle w:val="a4"/>
          <w:b/>
        </w:rPr>
        <w:t>:  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 Помни истину простую –</w:t>
      </w:r>
    </w:p>
    <w:p w:rsidR="00815190" w:rsidRPr="005301E6" w:rsidRDefault="009D3E9A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Лучше видит только тот</w:t>
      </w:r>
      <w:r w:rsidR="00815190" w:rsidRPr="005301E6">
        <w:rPr>
          <w:b w:val="0"/>
        </w:rPr>
        <w:t>,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Кто жует морковь сырую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Или сок морковный пьет.</w:t>
      </w:r>
    </w:p>
    <w:p w:rsidR="00BE2769" w:rsidRPr="005301E6" w:rsidRDefault="00E01CFC" w:rsidP="00990317">
      <w:pPr>
        <w:pStyle w:val="a3"/>
        <w:jc w:val="left"/>
        <w:rPr>
          <w:rStyle w:val="a4"/>
          <w:b/>
        </w:rPr>
      </w:pPr>
      <w:r w:rsidRPr="005301E6">
        <w:rPr>
          <w:b w:val="0"/>
        </w:rPr>
        <w:t xml:space="preserve">      </w:t>
      </w:r>
      <w:r w:rsidR="00815190" w:rsidRPr="005301E6">
        <w:rPr>
          <w:b w:val="0"/>
        </w:rPr>
        <w:t>Если вы хотите хорошо расти, хорошо видеть и иметь крепкие зубы, вам нужен Я - Витамин "А". Меня ещё зовут витамином роста.</w:t>
      </w:r>
      <w:r w:rsidR="00815190" w:rsidRPr="005301E6">
        <w:rPr>
          <w:b w:val="0"/>
        </w:rPr>
        <w:br/>
      </w:r>
      <w:r w:rsidR="00815190" w:rsidRPr="005301E6">
        <w:rPr>
          <w:rStyle w:val="a4"/>
          <w:b/>
          <w:u w:val="single"/>
        </w:rPr>
        <w:t>В</w:t>
      </w:r>
      <w:r w:rsidR="00DB456C" w:rsidRPr="005301E6">
        <w:rPr>
          <w:rStyle w:val="a4"/>
          <w:b/>
          <w:u w:val="single"/>
        </w:rPr>
        <w:t>едущий</w:t>
      </w:r>
      <w:r w:rsidR="00815190" w:rsidRPr="005301E6">
        <w:rPr>
          <w:rStyle w:val="a4"/>
          <w:b/>
        </w:rPr>
        <w:t>:</w:t>
      </w:r>
    </w:p>
    <w:p w:rsidR="00BE2769" w:rsidRPr="005301E6" w:rsidRDefault="00BE2769" w:rsidP="00990317">
      <w:pPr>
        <w:pStyle w:val="a3"/>
        <w:jc w:val="left"/>
        <w:rPr>
          <w:b w:val="0"/>
        </w:rPr>
      </w:pPr>
      <w:r w:rsidRPr="005301E6">
        <w:rPr>
          <w:b w:val="0"/>
        </w:rPr>
        <w:t xml:space="preserve">Витамин «А» живет  в оранжевых и красных овощах и фруктах. </w:t>
      </w:r>
      <w:r w:rsidR="00815190" w:rsidRPr="005301E6">
        <w:rPr>
          <w:rStyle w:val="a4"/>
          <w:b/>
        </w:rPr>
        <w:t xml:space="preserve">   </w:t>
      </w:r>
      <w:r w:rsidR="00815190" w:rsidRPr="005301E6">
        <w:rPr>
          <w:b w:val="0"/>
        </w:rPr>
        <w:br/>
        <w:t>В каких же овощах и фруктах содержится этот полезный Витамин?</w:t>
      </w:r>
    </w:p>
    <w:p w:rsidR="00BE2769" w:rsidRPr="005301E6" w:rsidRDefault="00C1342F" w:rsidP="00990317">
      <w:pPr>
        <w:pStyle w:val="a3"/>
        <w:jc w:val="left"/>
        <w:rPr>
          <w:b w:val="0"/>
        </w:rPr>
      </w:pPr>
      <w:proofErr w:type="gramStart"/>
      <w:r w:rsidRPr="005301E6">
        <w:rPr>
          <w:b w:val="0"/>
        </w:rPr>
        <w:t xml:space="preserve">Ответы детей </w:t>
      </w:r>
      <w:r w:rsidR="00BE2769" w:rsidRPr="005301E6">
        <w:rPr>
          <w:b w:val="0"/>
        </w:rPr>
        <w:t>(свекла, дыня, морковь, чеснок, капуста, петрушка, персики, шпинат, тыква, репа, сельдерей.)</w:t>
      </w:r>
      <w:proofErr w:type="gramEnd"/>
    </w:p>
    <w:p w:rsidR="00815190" w:rsidRPr="005301E6" w:rsidRDefault="00BE2769" w:rsidP="00990317">
      <w:pPr>
        <w:pStyle w:val="a3"/>
        <w:jc w:val="left"/>
        <w:rPr>
          <w:b w:val="0"/>
        </w:rPr>
      </w:pPr>
      <w:r w:rsidRPr="005301E6">
        <w:rPr>
          <w:b w:val="0"/>
        </w:rPr>
        <w:lastRenderedPageBreak/>
        <w:t>-А теперь</w:t>
      </w:r>
      <w:r w:rsidR="00815190" w:rsidRPr="005301E6">
        <w:rPr>
          <w:b w:val="0"/>
        </w:rPr>
        <w:t xml:space="preserve"> </w:t>
      </w:r>
      <w:r w:rsidRPr="005301E6">
        <w:rPr>
          <w:b w:val="0"/>
        </w:rPr>
        <w:t>о</w:t>
      </w:r>
      <w:r w:rsidR="00815190" w:rsidRPr="005301E6">
        <w:rPr>
          <w:b w:val="0"/>
        </w:rPr>
        <w:t>тгадайте мои загадки</w:t>
      </w:r>
      <w:r w:rsidRPr="005301E6">
        <w:rPr>
          <w:b w:val="0"/>
        </w:rPr>
        <w:t>.</w:t>
      </w:r>
      <w:r w:rsidR="00815190" w:rsidRPr="005301E6">
        <w:rPr>
          <w:rStyle w:val="apple-converted-space"/>
          <w:b w:val="0"/>
        </w:rPr>
        <w:t> </w:t>
      </w:r>
      <w:proofErr w:type="gramStart"/>
      <w:r w:rsidR="00815190" w:rsidRPr="005301E6">
        <w:rPr>
          <w:rStyle w:val="a5"/>
          <w:b w:val="0"/>
        </w:rPr>
        <w:t>(Воспитатель за</w:t>
      </w:r>
      <w:r w:rsidRPr="005301E6">
        <w:rPr>
          <w:rStyle w:val="a5"/>
          <w:b w:val="0"/>
        </w:rPr>
        <w:t xml:space="preserve">гадывает загадки, дети </w:t>
      </w:r>
      <w:proofErr w:type="spellStart"/>
      <w:r w:rsidRPr="005301E6">
        <w:rPr>
          <w:rStyle w:val="a5"/>
          <w:b w:val="0"/>
        </w:rPr>
        <w:t>отгадыват</w:t>
      </w:r>
      <w:proofErr w:type="spellEnd"/>
      <w:r w:rsidR="00815190" w:rsidRPr="005301E6">
        <w:rPr>
          <w:rStyle w:val="a5"/>
          <w:b w:val="0"/>
        </w:rPr>
        <w:t>, воспитатель показывает картинки отгаданных загадок - морковь, капуста, тыква, помидор, апельсин, мандарин</w:t>
      </w:r>
      <w:r w:rsidRPr="005301E6">
        <w:rPr>
          <w:rStyle w:val="a5"/>
          <w:b w:val="0"/>
        </w:rPr>
        <w:t>.</w:t>
      </w:r>
      <w:r w:rsidR="00815190" w:rsidRPr="005301E6">
        <w:rPr>
          <w:b w:val="0"/>
        </w:rPr>
        <w:t>.</w:t>
      </w:r>
      <w:proofErr w:type="gramEnd"/>
    </w:p>
    <w:p w:rsidR="00E01CFC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rStyle w:val="apple-converted-space"/>
          <w:b w:val="0"/>
          <w:bCs/>
        </w:rPr>
        <w:t> </w:t>
      </w:r>
      <w:r w:rsidR="00BE2769" w:rsidRPr="005301E6">
        <w:rPr>
          <w:rStyle w:val="apple-converted-space"/>
          <w:b w:val="0"/>
          <w:bCs/>
        </w:rPr>
        <w:t xml:space="preserve">- </w:t>
      </w:r>
      <w:r w:rsidRPr="005301E6">
        <w:rPr>
          <w:b w:val="0"/>
        </w:rPr>
        <w:t>А сейчас нас встречае</w:t>
      </w:r>
      <w:r w:rsidR="00E01CFC" w:rsidRPr="005301E6">
        <w:rPr>
          <w:b w:val="0"/>
        </w:rPr>
        <w:t>т следующий Витамин "В" в синей одежде (воспитатель показывает картинку)</w:t>
      </w:r>
    </w:p>
    <w:p w:rsidR="00815190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rStyle w:val="a4"/>
          <w:b/>
          <w:u w:val="single"/>
        </w:rPr>
        <w:t>Витамин "В"</w:t>
      </w:r>
      <w:r w:rsidRPr="005301E6">
        <w:rPr>
          <w:rStyle w:val="a4"/>
          <w:b/>
        </w:rPr>
        <w:t>:</w:t>
      </w:r>
      <w:r w:rsidRPr="005301E6">
        <w:rPr>
          <w:rStyle w:val="apple-converted-space"/>
          <w:b w:val="0"/>
          <w:bCs/>
        </w:rPr>
        <w:t> 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 Очень важно спозаранку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Есть за завтраком овсянку.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Черный хлеб полезен нам,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И не только по утрам.</w:t>
      </w:r>
    </w:p>
    <w:p w:rsidR="00E01CFC" w:rsidRPr="005301E6" w:rsidRDefault="00815190" w:rsidP="00990317">
      <w:pPr>
        <w:pStyle w:val="a3"/>
        <w:jc w:val="left"/>
        <w:rPr>
          <w:rStyle w:val="a5"/>
          <w:b w:val="0"/>
        </w:rPr>
      </w:pPr>
      <w:r w:rsidRPr="005301E6">
        <w:rPr>
          <w:b w:val="0"/>
        </w:rPr>
        <w:t> Если вы хотите быть сильными и иметь хороший аппетит, не хотите огорчаться и плакать по пустякам, быть в хорошем настроении, вам нужен   Я - Витамин "В".</w:t>
      </w:r>
      <w:r w:rsidRPr="005301E6">
        <w:br/>
      </w:r>
      <w:r w:rsidRPr="005301E6">
        <w:rPr>
          <w:rStyle w:val="a4"/>
          <w:b/>
          <w:u w:val="single"/>
        </w:rPr>
        <w:t>В</w:t>
      </w:r>
      <w:r w:rsidR="00DB456C" w:rsidRPr="005301E6">
        <w:rPr>
          <w:rStyle w:val="a4"/>
          <w:b/>
          <w:u w:val="single"/>
        </w:rPr>
        <w:t>едущий</w:t>
      </w:r>
      <w:r w:rsidRPr="005301E6">
        <w:rPr>
          <w:rStyle w:val="a4"/>
          <w:b/>
        </w:rPr>
        <w:t>:</w:t>
      </w:r>
      <w:r w:rsidRPr="005301E6">
        <w:rPr>
          <w:rStyle w:val="apple-converted-space"/>
          <w:b w:val="0"/>
          <w:bCs/>
        </w:rPr>
        <w:t> </w:t>
      </w:r>
      <w:r w:rsidRPr="005301E6">
        <w:rPr>
          <w:b w:val="0"/>
        </w:rPr>
        <w:br/>
        <w:t>В каких же овощах и фруктах он встречается?</w:t>
      </w:r>
      <w:r w:rsidRPr="005301E6">
        <w:rPr>
          <w:rStyle w:val="apple-converted-space"/>
          <w:b w:val="0"/>
        </w:rPr>
        <w:t> </w:t>
      </w:r>
      <w:proofErr w:type="gramStart"/>
      <w:r w:rsidR="001B43D0" w:rsidRPr="005301E6">
        <w:rPr>
          <w:rStyle w:val="a5"/>
          <w:b w:val="0"/>
        </w:rPr>
        <w:t xml:space="preserve">(Ведущий </w:t>
      </w:r>
      <w:r w:rsidRPr="005301E6">
        <w:rPr>
          <w:rStyle w:val="a5"/>
          <w:b w:val="0"/>
        </w:rPr>
        <w:t>загадывает загад</w:t>
      </w:r>
      <w:r w:rsidR="001B43D0" w:rsidRPr="005301E6">
        <w:rPr>
          <w:rStyle w:val="a5"/>
          <w:b w:val="0"/>
        </w:rPr>
        <w:t>ки, дети отгадывают, ведущий</w:t>
      </w:r>
      <w:r w:rsidRPr="005301E6">
        <w:rPr>
          <w:rStyle w:val="a5"/>
          <w:b w:val="0"/>
        </w:rPr>
        <w:t xml:space="preserve"> показывает картинки отгаданных загадок - свекла, яблоки, груша, бананы, редис).</w:t>
      </w:r>
      <w:proofErr w:type="gramEnd"/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hAnsi="Times New Roman" w:cs="Times New Roman"/>
          <w:sz w:val="24"/>
          <w:szCs w:val="24"/>
        </w:rPr>
        <w:t xml:space="preserve"> </w:t>
      </w:r>
      <w:r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В</w:t>
      </w:r>
      <w:r w:rsidR="00DB456C"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едущий</w:t>
      </w:r>
      <w:r w:rsidRPr="005301E6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301E6">
        <w:rPr>
          <w:rFonts w:ascii="Times New Roman" w:hAnsi="Times New Roman" w:cs="Times New Roman"/>
          <w:sz w:val="24"/>
          <w:szCs w:val="24"/>
        </w:rPr>
        <w:br/>
      </w:r>
      <w:r w:rsidRPr="005301E6">
        <w:rPr>
          <w:rFonts w:ascii="Times New Roman" w:eastAsia="Calibri" w:hAnsi="Times New Roman" w:cs="Times New Roman"/>
          <w:sz w:val="24"/>
          <w:szCs w:val="24"/>
        </w:rPr>
        <w:t>Что бы сохранить здоровыми свои глазки, мы с вами делаем гимнастику для глаз.</w:t>
      </w: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5301E6">
        <w:rPr>
          <w:rFonts w:ascii="Times New Roman" w:eastAsia="Calibri" w:hAnsi="Times New Roman" w:cs="Times New Roman"/>
          <w:b/>
          <w:sz w:val="24"/>
          <w:szCs w:val="24"/>
        </w:rPr>
        <w:t>Гимнастика для глаз.</w:t>
      </w: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eastAsia="Calibri" w:hAnsi="Times New Roman" w:cs="Times New Roman"/>
          <w:sz w:val="24"/>
          <w:szCs w:val="24"/>
        </w:rPr>
        <w:t>Поведи глазами влево незаметно, невзначай.</w:t>
      </w: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eastAsia="Calibri" w:hAnsi="Times New Roman" w:cs="Times New Roman"/>
          <w:sz w:val="24"/>
          <w:szCs w:val="24"/>
        </w:rPr>
        <w:t>Кто с тобою рядом слева громко, быстро отвечай?</w:t>
      </w: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eastAsia="Calibri" w:hAnsi="Times New Roman" w:cs="Times New Roman"/>
          <w:sz w:val="24"/>
          <w:szCs w:val="24"/>
        </w:rPr>
        <w:t>А теперь глазами вправо ты внимательно смотри.</w:t>
      </w: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eastAsia="Calibri" w:hAnsi="Times New Roman" w:cs="Times New Roman"/>
          <w:sz w:val="24"/>
          <w:szCs w:val="24"/>
        </w:rPr>
        <w:t>Кто с тобою рядом справа тихо-тихо говори.</w:t>
      </w: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eastAsia="Calibri" w:hAnsi="Times New Roman" w:cs="Times New Roman"/>
          <w:sz w:val="24"/>
          <w:szCs w:val="24"/>
        </w:rPr>
        <w:t>А теперь посмотрим вверх – там высокий потолок.</w:t>
      </w:r>
    </w:p>
    <w:p w:rsidR="00F81522" w:rsidRPr="005301E6" w:rsidRDefault="00F81522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eastAsia="Calibri" w:hAnsi="Times New Roman" w:cs="Times New Roman"/>
          <w:sz w:val="24"/>
          <w:szCs w:val="24"/>
        </w:rPr>
        <w:t>А сейчас прикроем веки и посмотрим на носок.</w:t>
      </w:r>
    </w:p>
    <w:p w:rsidR="00A46E2E" w:rsidRPr="005301E6" w:rsidRDefault="00A46E2E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A46E2E" w:rsidRPr="005301E6" w:rsidRDefault="00A46E2E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В</w:t>
      </w:r>
      <w:r w:rsidR="00DB456C"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едущий</w:t>
      </w:r>
      <w:r w:rsidRPr="005301E6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301E6">
        <w:rPr>
          <w:rFonts w:ascii="Times New Roman" w:hAnsi="Times New Roman" w:cs="Times New Roman"/>
          <w:sz w:val="24"/>
          <w:szCs w:val="24"/>
        </w:rPr>
        <w:br/>
      </w:r>
      <w:r w:rsidR="00100E44" w:rsidRPr="005301E6">
        <w:rPr>
          <w:rFonts w:ascii="Times New Roman" w:eastAsia="Calibri" w:hAnsi="Times New Roman" w:cs="Times New Roman"/>
          <w:sz w:val="24"/>
          <w:szCs w:val="24"/>
        </w:rPr>
        <w:t>Ребята,  вы ходите  на прогулку, если идет не большой дождь?</w:t>
      </w:r>
    </w:p>
    <w:p w:rsidR="00D55B65" w:rsidRPr="005301E6" w:rsidRDefault="00D55B65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100E44" w:rsidRPr="005301E6" w:rsidRDefault="00100E44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5301E6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ти</w:t>
      </w:r>
      <w:r w:rsidRPr="005301E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55B65" w:rsidRPr="005301E6">
        <w:rPr>
          <w:rFonts w:ascii="Times New Roman" w:eastAsia="Calibri" w:hAnsi="Times New Roman" w:cs="Times New Roman"/>
          <w:sz w:val="24"/>
          <w:szCs w:val="24"/>
        </w:rPr>
        <w:t>Да!</w:t>
      </w:r>
    </w:p>
    <w:p w:rsidR="00D55B65" w:rsidRPr="005301E6" w:rsidRDefault="00D55B65" w:rsidP="00990317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D55B65" w:rsidRPr="005301E6" w:rsidRDefault="00D55B65" w:rsidP="00990317">
      <w:pPr>
        <w:pStyle w:val="a7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В</w:t>
      </w:r>
      <w:r w:rsidR="00DB456C"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едущий</w:t>
      </w:r>
      <w:r w:rsidRPr="005301E6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5301E6">
        <w:rPr>
          <w:rStyle w:val="apple-converted-space"/>
          <w:rFonts w:ascii="Times New Roman" w:hAnsi="Times New Roman" w:cs="Times New Roman"/>
          <w:bCs/>
          <w:sz w:val="24"/>
          <w:szCs w:val="24"/>
        </w:rPr>
        <w:t>А некоторые дети боятся простудиться и сидят дома.</w:t>
      </w:r>
      <w:r w:rsidR="001B43D0" w:rsidRPr="005301E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 Об этом наша </w:t>
      </w:r>
      <w:r w:rsidR="001B43D0"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игра </w:t>
      </w:r>
      <w:r w:rsidR="00DB456C"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«</w:t>
      </w:r>
      <w:r w:rsidR="001B43D0"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Солнышко и </w:t>
      </w:r>
      <w:r w:rsidR="00DB456C"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Дождик»</w:t>
      </w:r>
      <w:r w:rsidR="001B43D0"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средняя группа.</w:t>
      </w:r>
    </w:p>
    <w:p w:rsidR="001B43D0" w:rsidRPr="005301E6" w:rsidRDefault="00F34215" w:rsidP="00990317">
      <w:pPr>
        <w:pStyle w:val="a7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522" w:rsidRPr="005301E6" w:rsidRDefault="00F81522" w:rsidP="00990317">
      <w:pPr>
        <w:pStyle w:val="a7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В</w:t>
      </w:r>
      <w:r w:rsidR="00DB456C"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едущий</w:t>
      </w:r>
      <w:r w:rsidRPr="005301E6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301E6">
        <w:rPr>
          <w:rStyle w:val="apple-converted-space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5301E6"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  <w:t>Продолжаем знакомство с витаминами.</w:t>
      </w:r>
    </w:p>
    <w:p w:rsidR="00E01CFC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rStyle w:val="apple-converted-space"/>
          <w:i/>
          <w:iCs/>
        </w:rPr>
        <w:t> </w:t>
      </w:r>
      <w:r w:rsidRPr="005301E6">
        <w:t xml:space="preserve">А вот ещё один полезный витамин "С". </w:t>
      </w:r>
      <w:r w:rsidR="00F13FDE" w:rsidRPr="005301E6">
        <w:rPr>
          <w:b w:val="0"/>
        </w:rPr>
        <w:t xml:space="preserve">Он одет в жёлтую </w:t>
      </w:r>
      <w:r w:rsidR="00F11692" w:rsidRPr="005301E6">
        <w:rPr>
          <w:b w:val="0"/>
        </w:rPr>
        <w:t xml:space="preserve">одежду (ведущий </w:t>
      </w:r>
      <w:r w:rsidR="00E01CFC" w:rsidRPr="005301E6">
        <w:rPr>
          <w:b w:val="0"/>
        </w:rPr>
        <w:t>показывает картинку).</w:t>
      </w:r>
    </w:p>
    <w:p w:rsidR="00815190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rStyle w:val="a4"/>
          <w:b/>
          <w:u w:val="single"/>
        </w:rPr>
        <w:t>Витамин "С"</w:t>
      </w:r>
      <w:r w:rsidRPr="005301E6">
        <w:rPr>
          <w:rStyle w:val="a4"/>
          <w:b/>
        </w:rPr>
        <w:t>:</w:t>
      </w:r>
      <w:r w:rsidRPr="005301E6">
        <w:rPr>
          <w:rStyle w:val="apple-converted-space"/>
          <w:b w:val="0"/>
          <w:bCs/>
        </w:rPr>
        <w:t> 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 От простуды и ангины</w:t>
      </w:r>
    </w:p>
    <w:p w:rsidR="00E01CFC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Помогают апельсины,</w:t>
      </w:r>
    </w:p>
    <w:p w:rsidR="00815190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Ну а лучше съесть лимон,</w:t>
      </w:r>
    </w:p>
    <w:p w:rsidR="00794E1C" w:rsidRPr="005301E6" w:rsidRDefault="00815190" w:rsidP="005301E6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rPr>
          <w:b w:val="0"/>
        </w:rPr>
        <w:t>Хоть и очень кислый он.</w:t>
      </w:r>
    </w:p>
    <w:p w:rsidR="00E01CFC" w:rsidRPr="005301E6" w:rsidRDefault="00F81522" w:rsidP="00990317">
      <w:pPr>
        <w:pStyle w:val="a3"/>
        <w:jc w:val="left"/>
        <w:rPr>
          <w:b w:val="0"/>
        </w:rPr>
      </w:pPr>
      <w:r w:rsidRPr="005301E6">
        <w:rPr>
          <w:b w:val="0"/>
        </w:rPr>
        <w:lastRenderedPageBreak/>
        <w:t xml:space="preserve">  </w:t>
      </w:r>
      <w:r w:rsidR="00794E1C" w:rsidRPr="005301E6">
        <w:rPr>
          <w:b w:val="0"/>
        </w:rPr>
        <w:t xml:space="preserve"> </w:t>
      </w:r>
      <w:r w:rsidR="00815190" w:rsidRPr="005301E6">
        <w:rPr>
          <w:b w:val="0"/>
        </w:rPr>
        <w:t xml:space="preserve">Если вы хотите реже простужаться, быть бодрыми, быстрее выздоравливать при болезни, вам нужен Я - Витамин "С". </w:t>
      </w:r>
      <w:r w:rsidRPr="005301E6">
        <w:rPr>
          <w:b w:val="0"/>
        </w:rPr>
        <w:t xml:space="preserve">Витамин «С» живет во всем кислом. </w:t>
      </w:r>
      <w:r w:rsidR="00815190" w:rsidRPr="005301E6">
        <w:rPr>
          <w:b w:val="0"/>
        </w:rPr>
        <w:t>Меня называют витамином здоровья.</w:t>
      </w:r>
    </w:p>
    <w:p w:rsidR="00E01CFC" w:rsidRPr="005301E6" w:rsidRDefault="00815190" w:rsidP="00990317">
      <w:pPr>
        <w:pStyle w:val="a3"/>
        <w:jc w:val="left"/>
        <w:rPr>
          <w:rStyle w:val="apple-converted-space"/>
          <w:b w:val="0"/>
          <w:i/>
          <w:iCs/>
        </w:rPr>
      </w:pPr>
      <w:r w:rsidRPr="005301E6">
        <w:rPr>
          <w:rStyle w:val="a4"/>
          <w:b/>
          <w:u w:val="single"/>
        </w:rPr>
        <w:t>В</w:t>
      </w:r>
      <w:r w:rsidR="00DB456C" w:rsidRPr="005301E6">
        <w:rPr>
          <w:rStyle w:val="a4"/>
          <w:b/>
          <w:u w:val="single"/>
        </w:rPr>
        <w:t>едущий</w:t>
      </w:r>
      <w:r w:rsidRPr="005301E6">
        <w:rPr>
          <w:rStyle w:val="a4"/>
          <w:b/>
        </w:rPr>
        <w:t>:</w:t>
      </w:r>
      <w:r w:rsidRPr="005301E6">
        <w:rPr>
          <w:b w:val="0"/>
        </w:rPr>
        <w:br/>
      </w:r>
      <w:r w:rsidRPr="005301E6">
        <w:rPr>
          <w:rStyle w:val="a4"/>
        </w:rPr>
        <w:t> </w:t>
      </w:r>
      <w:r w:rsidRPr="005301E6">
        <w:rPr>
          <w:b w:val="0"/>
        </w:rPr>
        <w:t>В каких же овощах и фруктах встречается этот удивительны</w:t>
      </w:r>
      <w:r w:rsidR="00794E1C" w:rsidRPr="005301E6">
        <w:rPr>
          <w:b w:val="0"/>
        </w:rPr>
        <w:t>й</w:t>
      </w:r>
      <w:r w:rsidRPr="005301E6">
        <w:rPr>
          <w:b w:val="0"/>
        </w:rPr>
        <w:t xml:space="preserve"> витамин?</w:t>
      </w:r>
      <w:r w:rsidRPr="005301E6">
        <w:rPr>
          <w:rStyle w:val="apple-converted-space"/>
          <w:b w:val="0"/>
        </w:rPr>
        <w:t> </w:t>
      </w:r>
      <w:r w:rsidR="00F81522" w:rsidRPr="005301E6">
        <w:rPr>
          <w:rStyle w:val="apple-converted-space"/>
          <w:b w:val="0"/>
        </w:rPr>
        <w:t xml:space="preserve"> Ответы детей. </w:t>
      </w:r>
      <w:proofErr w:type="gramStart"/>
      <w:r w:rsidRPr="005301E6">
        <w:rPr>
          <w:rStyle w:val="a5"/>
          <w:b w:val="0"/>
        </w:rPr>
        <w:t>(Воспитатель загадывает загадки, дети отгадывают, воспитатель показывает картинки отгаданных загадок - лимон, лук, чеснок, ананас, смородина, огурец, салат</w:t>
      </w:r>
      <w:r w:rsidR="00AE53AA">
        <w:rPr>
          <w:rStyle w:val="a5"/>
          <w:b w:val="0"/>
        </w:rPr>
        <w:t>на выбор</w:t>
      </w:r>
      <w:r w:rsidRPr="005301E6">
        <w:rPr>
          <w:rStyle w:val="a5"/>
          <w:b w:val="0"/>
        </w:rPr>
        <w:t>).</w:t>
      </w:r>
      <w:r w:rsidRPr="005301E6">
        <w:rPr>
          <w:rStyle w:val="apple-converted-space"/>
          <w:b w:val="0"/>
          <w:i/>
          <w:iCs/>
        </w:rPr>
        <w:t> </w:t>
      </w:r>
      <w:proofErr w:type="gramEnd"/>
    </w:p>
    <w:p w:rsidR="000A1130" w:rsidRPr="005301E6" w:rsidRDefault="000A1130" w:rsidP="00990317">
      <w:pPr>
        <w:pStyle w:val="a3"/>
        <w:jc w:val="left"/>
      </w:pPr>
      <w:r w:rsidRPr="005301E6">
        <w:rPr>
          <w:rStyle w:val="apple-converted-space"/>
          <w:b w:val="0"/>
          <w:bCs/>
        </w:rPr>
        <w:t> </w:t>
      </w:r>
      <w:r w:rsidRPr="005301E6">
        <w:rPr>
          <w:b w:val="0"/>
        </w:rPr>
        <w:t>А сейчас нас встречает следующий Витамин "</w:t>
      </w:r>
      <w:r w:rsidR="007E2441" w:rsidRPr="005301E6">
        <w:rPr>
          <w:b w:val="0"/>
        </w:rPr>
        <w:t xml:space="preserve">Д" в желтой одежде </w:t>
      </w:r>
    </w:p>
    <w:p w:rsidR="000A1130" w:rsidRPr="005301E6" w:rsidRDefault="000A1130" w:rsidP="00990317">
      <w:pPr>
        <w:pStyle w:val="a3"/>
        <w:jc w:val="left"/>
        <w:rPr>
          <w:b w:val="0"/>
        </w:rPr>
      </w:pPr>
      <w:r w:rsidRPr="005301E6">
        <w:rPr>
          <w:rStyle w:val="a4"/>
          <w:b/>
          <w:u w:val="single"/>
        </w:rPr>
        <w:t>Витамин "Д"</w:t>
      </w:r>
      <w:r w:rsidRPr="005301E6">
        <w:rPr>
          <w:rStyle w:val="a4"/>
          <w:b/>
        </w:rPr>
        <w:t>:</w:t>
      </w:r>
      <w:r w:rsidRPr="005301E6">
        <w:rPr>
          <w:rStyle w:val="apple-converted-space"/>
          <w:b w:val="0"/>
          <w:bCs/>
        </w:rPr>
        <w:t> </w:t>
      </w:r>
    </w:p>
    <w:p w:rsidR="004177C2" w:rsidRPr="004177C2" w:rsidRDefault="000A1130" w:rsidP="004177C2">
      <w:pPr>
        <w:pStyle w:val="a3"/>
        <w:spacing w:before="0" w:beforeAutospacing="0" w:after="0" w:afterAutospacing="0"/>
        <w:jc w:val="left"/>
        <w:rPr>
          <w:b w:val="0"/>
        </w:rPr>
      </w:pPr>
      <w:r w:rsidRPr="005301E6">
        <w:t xml:space="preserve">      </w:t>
      </w:r>
      <w:r w:rsidR="00E02F27" w:rsidRPr="004177C2">
        <w:rPr>
          <w:b w:val="0"/>
        </w:rPr>
        <w:t>Рыбий жир всего полезней</w:t>
      </w:r>
    </w:p>
    <w:p w:rsidR="000A1130" w:rsidRPr="004177C2" w:rsidRDefault="000A1130" w:rsidP="004177C2">
      <w:pPr>
        <w:pStyle w:val="a3"/>
        <w:spacing w:before="0" w:beforeAutospacing="0" w:after="0" w:afterAutospacing="0"/>
        <w:jc w:val="left"/>
        <w:rPr>
          <w:b w:val="0"/>
        </w:rPr>
      </w:pPr>
      <w:r w:rsidRPr="004177C2">
        <w:rPr>
          <w:b w:val="0"/>
        </w:rPr>
        <w:t xml:space="preserve">     Хоть противный – надо пить</w:t>
      </w:r>
    </w:p>
    <w:p w:rsidR="000A1130" w:rsidRPr="005301E6" w:rsidRDefault="000A1130" w:rsidP="004177C2">
      <w:pPr>
        <w:pStyle w:val="a7"/>
        <w:rPr>
          <w:rFonts w:ascii="Times New Roman" w:hAnsi="Times New Roman" w:cs="Times New Roman"/>
          <w:sz w:val="24"/>
          <w:szCs w:val="24"/>
        </w:rPr>
      </w:pPr>
      <w:r w:rsidRPr="005301E6">
        <w:rPr>
          <w:rFonts w:ascii="Times New Roman" w:hAnsi="Times New Roman" w:cs="Times New Roman"/>
          <w:sz w:val="24"/>
          <w:szCs w:val="24"/>
        </w:rPr>
        <w:t xml:space="preserve">     Он спасает от болезней,</w:t>
      </w:r>
    </w:p>
    <w:p w:rsidR="000A1130" w:rsidRPr="005301E6" w:rsidRDefault="000A1130" w:rsidP="004177C2">
      <w:pPr>
        <w:pStyle w:val="a7"/>
        <w:rPr>
          <w:rFonts w:ascii="Times New Roman" w:hAnsi="Times New Roman" w:cs="Times New Roman"/>
          <w:sz w:val="24"/>
          <w:szCs w:val="24"/>
        </w:rPr>
      </w:pPr>
      <w:r w:rsidRPr="005301E6">
        <w:rPr>
          <w:rFonts w:ascii="Times New Roman" w:hAnsi="Times New Roman" w:cs="Times New Roman"/>
          <w:sz w:val="24"/>
          <w:szCs w:val="24"/>
        </w:rPr>
        <w:t xml:space="preserve">     Без болезней – лучше жить!</w:t>
      </w:r>
    </w:p>
    <w:p w:rsidR="000A1130" w:rsidRPr="005301E6" w:rsidRDefault="000A1130" w:rsidP="00990317">
      <w:pPr>
        <w:pStyle w:val="a3"/>
        <w:jc w:val="left"/>
        <w:rPr>
          <w:b w:val="0"/>
        </w:rPr>
      </w:pPr>
      <w:r w:rsidRPr="005301E6">
        <w:t> </w:t>
      </w:r>
      <w:r w:rsidRPr="005301E6">
        <w:rPr>
          <w:b w:val="0"/>
        </w:rPr>
        <w:t xml:space="preserve">Если вы хотите быть крепкими, ловкими, сильными, </w:t>
      </w:r>
      <w:r w:rsidR="000C236D" w:rsidRPr="005301E6">
        <w:rPr>
          <w:b w:val="0"/>
        </w:rPr>
        <w:t>чтобы у вас был</w:t>
      </w:r>
      <w:r w:rsidR="00E87587" w:rsidRPr="005301E6">
        <w:rPr>
          <w:b w:val="0"/>
        </w:rPr>
        <w:t xml:space="preserve">и </w:t>
      </w:r>
      <w:r w:rsidR="000C236D" w:rsidRPr="005301E6">
        <w:rPr>
          <w:b w:val="0"/>
        </w:rPr>
        <w:t>крепкие зубы и кости,</w:t>
      </w:r>
      <w:r w:rsidR="00F81522" w:rsidRPr="005301E6">
        <w:rPr>
          <w:b w:val="0"/>
        </w:rPr>
        <w:t xml:space="preserve"> </w:t>
      </w:r>
      <w:r w:rsidRPr="005301E6">
        <w:rPr>
          <w:b w:val="0"/>
        </w:rPr>
        <w:t>тогда вам нужен Я - витамин «Д». Меня называют витамином солнца.</w:t>
      </w:r>
    </w:p>
    <w:p w:rsidR="000A1130" w:rsidRPr="005301E6" w:rsidRDefault="000A1130" w:rsidP="00990317">
      <w:pPr>
        <w:pStyle w:val="a3"/>
        <w:jc w:val="left"/>
        <w:rPr>
          <w:b w:val="0"/>
        </w:rPr>
      </w:pPr>
      <w:r w:rsidRPr="005301E6">
        <w:rPr>
          <w:rStyle w:val="a4"/>
          <w:b/>
          <w:u w:val="single"/>
        </w:rPr>
        <w:t>В</w:t>
      </w:r>
      <w:r w:rsidR="00DB456C" w:rsidRPr="005301E6">
        <w:rPr>
          <w:rStyle w:val="a4"/>
          <w:b/>
          <w:u w:val="single"/>
        </w:rPr>
        <w:t>едущий</w:t>
      </w:r>
      <w:r w:rsidRPr="005301E6">
        <w:rPr>
          <w:rStyle w:val="a4"/>
          <w:b/>
        </w:rPr>
        <w:t>:</w:t>
      </w:r>
      <w:r w:rsidRPr="005301E6">
        <w:rPr>
          <w:rStyle w:val="apple-converted-space"/>
          <w:b w:val="0"/>
          <w:bCs/>
        </w:rPr>
        <w:t> </w:t>
      </w:r>
      <w:r w:rsidRPr="005301E6">
        <w:rPr>
          <w:b w:val="0"/>
        </w:rPr>
        <w:br/>
        <w:t xml:space="preserve">Витамин </w:t>
      </w:r>
      <w:r w:rsidR="00F81522" w:rsidRPr="005301E6">
        <w:rPr>
          <w:b w:val="0"/>
        </w:rPr>
        <w:t>«</w:t>
      </w:r>
      <w:r w:rsidRPr="005301E6">
        <w:rPr>
          <w:b w:val="0"/>
        </w:rPr>
        <w:t>Д</w:t>
      </w:r>
      <w:r w:rsidR="00F81522" w:rsidRPr="005301E6">
        <w:rPr>
          <w:b w:val="0"/>
        </w:rPr>
        <w:t xml:space="preserve">» </w:t>
      </w:r>
      <w:r w:rsidRPr="005301E6">
        <w:rPr>
          <w:b w:val="0"/>
        </w:rPr>
        <w:t xml:space="preserve"> в продуктах весьма редко встречается</w:t>
      </w:r>
      <w:r w:rsidR="000C236D" w:rsidRPr="005301E6">
        <w:rPr>
          <w:b w:val="0"/>
        </w:rPr>
        <w:t>.</w:t>
      </w:r>
      <w:r w:rsidRPr="005301E6">
        <w:rPr>
          <w:b w:val="0"/>
        </w:rPr>
        <w:t xml:space="preserve"> </w:t>
      </w:r>
      <w:proofErr w:type="gramStart"/>
      <w:r w:rsidRPr="005301E6">
        <w:rPr>
          <w:b w:val="0"/>
        </w:rPr>
        <w:t xml:space="preserve">Богаты </w:t>
      </w:r>
      <w:r w:rsidR="000C236D" w:rsidRPr="005301E6">
        <w:rPr>
          <w:b w:val="0"/>
        </w:rPr>
        <w:t xml:space="preserve">витамином «Д» </w:t>
      </w:r>
      <w:r w:rsidRPr="005301E6">
        <w:rPr>
          <w:b w:val="0"/>
        </w:rPr>
        <w:t xml:space="preserve"> —</w:t>
      </w:r>
      <w:r w:rsidR="00F81522" w:rsidRPr="005301E6">
        <w:rPr>
          <w:b w:val="0"/>
        </w:rPr>
        <w:t xml:space="preserve"> </w:t>
      </w:r>
      <w:r w:rsidR="000C236D" w:rsidRPr="005301E6">
        <w:rPr>
          <w:b w:val="0"/>
        </w:rPr>
        <w:t>грибы, крапива, петрушка,</w:t>
      </w:r>
      <w:r w:rsidRPr="005301E6">
        <w:rPr>
          <w:b w:val="0"/>
        </w:rPr>
        <w:t xml:space="preserve"> сырой яичный желток, кисломолочные продукты, сыр (творог), сливочное масло, рыб</w:t>
      </w:r>
      <w:r w:rsidR="000C236D" w:rsidRPr="005301E6">
        <w:rPr>
          <w:b w:val="0"/>
        </w:rPr>
        <w:t>а</w:t>
      </w:r>
      <w:r w:rsidRPr="005301E6">
        <w:rPr>
          <w:b w:val="0"/>
        </w:rPr>
        <w:t>, продукты моря.</w:t>
      </w:r>
      <w:proofErr w:type="gramEnd"/>
    </w:p>
    <w:p w:rsidR="000C236D" w:rsidRPr="005301E6" w:rsidRDefault="000A1130" w:rsidP="00990317">
      <w:pPr>
        <w:pStyle w:val="a3"/>
        <w:jc w:val="left"/>
        <w:rPr>
          <w:rStyle w:val="a5"/>
          <w:b w:val="0"/>
        </w:rPr>
      </w:pPr>
      <w:r w:rsidRPr="005301E6">
        <w:rPr>
          <w:b w:val="0"/>
        </w:rPr>
        <w:t xml:space="preserve">Однако самым богатым его «источником» считается солнце, но только в сочетании с чистым воздухом, когда действуют утренние ультрафиолетовые </w:t>
      </w:r>
      <w:proofErr w:type="spellStart"/>
      <w:r w:rsidRPr="005301E6">
        <w:rPr>
          <w:b w:val="0"/>
        </w:rPr>
        <w:t>лучи</w:t>
      </w:r>
      <w:proofErr w:type="gramStart"/>
      <w:r w:rsidR="000C236D" w:rsidRPr="005301E6">
        <w:rPr>
          <w:b w:val="0"/>
        </w:rPr>
        <w:t>.В</w:t>
      </w:r>
      <w:proofErr w:type="spellEnd"/>
      <w:proofErr w:type="gramEnd"/>
      <w:r w:rsidR="000C236D" w:rsidRPr="005301E6">
        <w:rPr>
          <w:b w:val="0"/>
        </w:rPr>
        <w:t xml:space="preserve"> каких же продуктах он встречается</w:t>
      </w:r>
      <w:r w:rsidR="00A46E2E" w:rsidRPr="005301E6">
        <w:rPr>
          <w:b w:val="0"/>
        </w:rPr>
        <w:t>?</w:t>
      </w:r>
    </w:p>
    <w:p w:rsidR="00487E72" w:rsidRPr="005301E6" w:rsidRDefault="000D2A47" w:rsidP="00990317">
      <w:pPr>
        <w:pStyle w:val="a3"/>
        <w:jc w:val="left"/>
        <w:rPr>
          <w:rStyle w:val="apple-converted-space"/>
          <w:b w:val="0"/>
        </w:rPr>
      </w:pPr>
      <w:r w:rsidRPr="005301E6">
        <w:rPr>
          <w:b w:val="0"/>
        </w:rPr>
        <w:t>Чтоб расти и развиваться,</w:t>
      </w:r>
      <w:r w:rsidRPr="005301E6">
        <w:rPr>
          <w:rStyle w:val="apple-converted-space"/>
          <w:b w:val="0"/>
        </w:rPr>
        <w:t> </w:t>
      </w:r>
      <w:r w:rsidRPr="005301E6">
        <w:rPr>
          <w:b w:val="0"/>
        </w:rPr>
        <w:br/>
        <w:t>Нужно правильно питаться.</w:t>
      </w:r>
      <w:r w:rsidRPr="005301E6">
        <w:rPr>
          <w:rStyle w:val="apple-converted-space"/>
          <w:b w:val="0"/>
        </w:rPr>
        <w:t> </w:t>
      </w:r>
      <w:r w:rsidRPr="005301E6">
        <w:rPr>
          <w:b w:val="0"/>
        </w:rPr>
        <w:br/>
        <w:t>Всухомятку не таскать,</w:t>
      </w:r>
      <w:r w:rsidRPr="005301E6">
        <w:rPr>
          <w:rStyle w:val="apple-converted-space"/>
          <w:b w:val="0"/>
        </w:rPr>
        <w:t> </w:t>
      </w:r>
      <w:r w:rsidRPr="005301E6">
        <w:rPr>
          <w:b w:val="0"/>
        </w:rPr>
        <w:br/>
        <w:t>Витамины потреблять!</w:t>
      </w:r>
      <w:r w:rsidRPr="005301E6">
        <w:rPr>
          <w:rStyle w:val="apple-converted-space"/>
          <w:b w:val="0"/>
        </w:rPr>
        <w:t> </w:t>
      </w:r>
    </w:p>
    <w:p w:rsidR="00815190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b w:val="0"/>
        </w:rPr>
        <w:t xml:space="preserve">Итак, дети, каждому человеку, чтобы хорошо расти, быть сильным и крепким, не болеть, иметь здоровые зубы, быстрее выздоравливать, </w:t>
      </w:r>
      <w:proofErr w:type="spellStart"/>
      <w:r w:rsidRPr="005301E6">
        <w:rPr>
          <w:b w:val="0"/>
        </w:rPr>
        <w:t>нужен</w:t>
      </w:r>
      <w:r w:rsidR="00CB2A0B" w:rsidRPr="005301E6">
        <w:rPr>
          <w:b w:val="0"/>
        </w:rPr>
        <w:t>ы</w:t>
      </w:r>
      <w:proofErr w:type="spellEnd"/>
      <w:r w:rsidRPr="005301E6">
        <w:rPr>
          <w:b w:val="0"/>
        </w:rPr>
        <w:t xml:space="preserve"> ЧТО?</w:t>
      </w:r>
      <w:r w:rsidRPr="005301E6">
        <w:rPr>
          <w:rStyle w:val="apple-converted-space"/>
          <w:b w:val="0"/>
        </w:rPr>
        <w:t> </w:t>
      </w:r>
      <w:proofErr w:type="gramStart"/>
      <w:r w:rsidRPr="005301E6">
        <w:rPr>
          <w:rStyle w:val="a5"/>
          <w:b w:val="0"/>
        </w:rPr>
        <w:t>(Дети:</w:t>
      </w:r>
      <w:proofErr w:type="gramEnd"/>
      <w:r w:rsidRPr="005301E6">
        <w:rPr>
          <w:rStyle w:val="a5"/>
          <w:b w:val="0"/>
        </w:rPr>
        <w:t xml:space="preserve"> </w:t>
      </w:r>
      <w:proofErr w:type="gramStart"/>
      <w:r w:rsidRPr="005301E6">
        <w:rPr>
          <w:rStyle w:val="a5"/>
          <w:b w:val="0"/>
        </w:rPr>
        <w:t>"Витамины!").</w:t>
      </w:r>
      <w:r w:rsidRPr="005301E6">
        <w:rPr>
          <w:rStyle w:val="apple-converted-space"/>
          <w:b w:val="0"/>
          <w:i/>
          <w:iCs/>
        </w:rPr>
        <w:t> </w:t>
      </w:r>
      <w:proofErr w:type="gramEnd"/>
    </w:p>
    <w:p w:rsidR="00815190" w:rsidRPr="005301E6" w:rsidRDefault="00815190" w:rsidP="00990317">
      <w:pPr>
        <w:pStyle w:val="a3"/>
        <w:jc w:val="left"/>
        <w:rPr>
          <w:b w:val="0"/>
        </w:rPr>
      </w:pPr>
      <w:r w:rsidRPr="005301E6">
        <w:rPr>
          <w:rStyle w:val="a4"/>
          <w:b/>
        </w:rPr>
        <w:t>Дидактическая игра "</w:t>
      </w:r>
      <w:r w:rsidR="002371D2" w:rsidRPr="005301E6">
        <w:rPr>
          <w:rStyle w:val="a4"/>
          <w:b/>
        </w:rPr>
        <w:t>Собери овощи и фрукт</w:t>
      </w:r>
      <w:r w:rsidR="000D2A47" w:rsidRPr="005301E6">
        <w:rPr>
          <w:rStyle w:val="a4"/>
          <w:b/>
        </w:rPr>
        <w:t>ы»</w:t>
      </w:r>
      <w:r w:rsidRPr="005301E6">
        <w:rPr>
          <w:rStyle w:val="a4"/>
          <w:b/>
        </w:rPr>
        <w:t>:</w:t>
      </w:r>
      <w:r w:rsidRPr="005301E6">
        <w:rPr>
          <w:rStyle w:val="apple-converted-space"/>
          <w:b w:val="0"/>
          <w:bCs/>
        </w:rPr>
        <w:t> </w:t>
      </w:r>
      <w:r w:rsidRPr="005301E6">
        <w:rPr>
          <w:b w:val="0"/>
        </w:rPr>
        <w:br/>
      </w:r>
      <w:r w:rsidRPr="005301E6">
        <w:rPr>
          <w:rStyle w:val="a5"/>
          <w:b w:val="0"/>
        </w:rPr>
        <w:t>(соревнуются мальчики с девочками)</w:t>
      </w:r>
      <w:r w:rsidR="000D2A47" w:rsidRPr="005301E6">
        <w:rPr>
          <w:rStyle w:val="a5"/>
          <w:b w:val="0"/>
        </w:rPr>
        <w:t>.</w:t>
      </w:r>
    </w:p>
    <w:p w:rsidR="007C3BCD" w:rsidRPr="005301E6" w:rsidRDefault="00815190" w:rsidP="00990317">
      <w:pPr>
        <w:pStyle w:val="a7"/>
        <w:rPr>
          <w:rFonts w:ascii="Times New Roman" w:eastAsia="Calibri" w:hAnsi="Times New Roman" w:cs="Times New Roman"/>
          <w:i/>
          <w:sz w:val="24"/>
          <w:szCs w:val="24"/>
        </w:rPr>
      </w:pPr>
      <w:r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В</w:t>
      </w:r>
      <w:r w:rsidR="00DB456C" w:rsidRPr="005301E6">
        <w:rPr>
          <w:rStyle w:val="a4"/>
          <w:rFonts w:ascii="Times New Roman" w:hAnsi="Times New Roman" w:cs="Times New Roman"/>
          <w:sz w:val="24"/>
          <w:szCs w:val="24"/>
          <w:u w:val="single"/>
        </w:rPr>
        <w:t>едущий</w:t>
      </w:r>
      <w:r w:rsidRPr="005301E6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5301E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301E6">
        <w:rPr>
          <w:rFonts w:ascii="Times New Roman" w:hAnsi="Times New Roman" w:cs="Times New Roman"/>
          <w:sz w:val="24"/>
          <w:szCs w:val="24"/>
        </w:rPr>
        <w:br/>
      </w:r>
      <w:r w:rsidR="000D2A47" w:rsidRPr="005301E6">
        <w:rPr>
          <w:rFonts w:ascii="Times New Roman" w:eastAsia="Calibri" w:hAnsi="Times New Roman" w:cs="Times New Roman"/>
          <w:sz w:val="24"/>
          <w:szCs w:val="24"/>
        </w:rPr>
        <w:t xml:space="preserve">Молодцы! А теперь давайте порадуем свой организм витаминами, которые живут в этих фруктах </w:t>
      </w:r>
      <w:r w:rsidR="000D2A47" w:rsidRPr="005301E6">
        <w:rPr>
          <w:rFonts w:ascii="Times New Roman" w:eastAsia="Calibri" w:hAnsi="Times New Roman" w:cs="Times New Roman"/>
          <w:i/>
          <w:sz w:val="24"/>
          <w:szCs w:val="24"/>
        </w:rPr>
        <w:t>(показ</w:t>
      </w:r>
      <w:r w:rsidR="00310B4D" w:rsidRPr="005301E6">
        <w:rPr>
          <w:rFonts w:ascii="Times New Roman" w:eastAsia="Calibri" w:hAnsi="Times New Roman" w:cs="Times New Roman"/>
          <w:i/>
          <w:sz w:val="24"/>
          <w:szCs w:val="24"/>
        </w:rPr>
        <w:t xml:space="preserve"> яблоки, бананы</w:t>
      </w:r>
      <w:r w:rsidR="000D2A47" w:rsidRPr="005301E6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="00C1342F" w:rsidRPr="00530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BCD" w:rsidRPr="005301E6">
        <w:rPr>
          <w:rFonts w:ascii="Times New Roman" w:eastAsia="Calibri" w:hAnsi="Times New Roman" w:cs="Times New Roman"/>
          <w:sz w:val="24"/>
          <w:szCs w:val="24"/>
        </w:rPr>
        <w:t>В</w:t>
      </w:r>
      <w:r w:rsidR="00310B4D" w:rsidRPr="005301E6">
        <w:rPr>
          <w:rFonts w:ascii="Times New Roman" w:eastAsia="Calibri" w:hAnsi="Times New Roman" w:cs="Times New Roman"/>
          <w:sz w:val="24"/>
          <w:szCs w:val="24"/>
        </w:rPr>
        <w:t xml:space="preserve"> группе вы все скушаете эти фрукты, но конечно сначала надо</w:t>
      </w:r>
      <w:r w:rsidR="000D2A47" w:rsidRPr="005301E6">
        <w:rPr>
          <w:rFonts w:ascii="Times New Roman" w:eastAsia="Calibri" w:hAnsi="Times New Roman" w:cs="Times New Roman"/>
          <w:sz w:val="24"/>
          <w:szCs w:val="24"/>
        </w:rPr>
        <w:t xml:space="preserve"> помыть руки, чтобы микробы с наших немытых рук не попали на пищу, а оттуда к нам в организм. </w:t>
      </w:r>
      <w:r w:rsidR="000D2A47" w:rsidRPr="005301E6">
        <w:rPr>
          <w:rFonts w:ascii="Times New Roman" w:eastAsia="Calibri" w:hAnsi="Times New Roman" w:cs="Times New Roman"/>
          <w:i/>
          <w:sz w:val="24"/>
          <w:szCs w:val="24"/>
        </w:rPr>
        <w:t>(Дети и воспитатель идут мыть руки).</w:t>
      </w:r>
      <w:r w:rsidR="007C3BCD" w:rsidRPr="005301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B4773" w:rsidRPr="00990317" w:rsidRDefault="007C3BCD" w:rsidP="005301E6">
      <w:pPr>
        <w:pStyle w:val="a7"/>
        <w:rPr>
          <w:rFonts w:ascii="Times New Roman" w:hAnsi="Times New Roman" w:cs="Times New Roman"/>
          <w:sz w:val="28"/>
          <w:szCs w:val="28"/>
        </w:rPr>
      </w:pPr>
      <w:r w:rsidRPr="005301E6">
        <w:rPr>
          <w:rFonts w:ascii="Times New Roman" w:eastAsia="Calibri" w:hAnsi="Times New Roman" w:cs="Times New Roman"/>
          <w:sz w:val="24"/>
          <w:szCs w:val="24"/>
        </w:rPr>
        <w:t xml:space="preserve">Наше развлечение окончено, </w:t>
      </w:r>
      <w:r w:rsidR="00F819DF" w:rsidRPr="005301E6">
        <w:rPr>
          <w:rFonts w:ascii="Times New Roman" w:eastAsia="Calibri" w:hAnsi="Times New Roman" w:cs="Times New Roman"/>
          <w:sz w:val="24"/>
          <w:szCs w:val="24"/>
        </w:rPr>
        <w:t>желает всем приятного аппетита.</w:t>
      </w:r>
    </w:p>
    <w:sectPr w:rsidR="001B4773" w:rsidRPr="00990317" w:rsidSect="00C1342F">
      <w:pgSz w:w="11906" w:h="16838"/>
      <w:pgMar w:top="1134" w:right="1133" w:bottom="1134" w:left="1418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53"/>
    <w:multiLevelType w:val="multilevel"/>
    <w:tmpl w:val="0B3E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519C0"/>
    <w:multiLevelType w:val="hybridMultilevel"/>
    <w:tmpl w:val="327295CC"/>
    <w:lvl w:ilvl="0" w:tplc="1DD86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6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C7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8A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28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83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2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41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0A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BA75BD"/>
    <w:multiLevelType w:val="hybridMultilevel"/>
    <w:tmpl w:val="6A1AE5EC"/>
    <w:lvl w:ilvl="0" w:tplc="1A302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4B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4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2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CB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C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2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A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A7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A32F52"/>
    <w:multiLevelType w:val="multilevel"/>
    <w:tmpl w:val="4638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190"/>
    <w:rsid w:val="000510E0"/>
    <w:rsid w:val="00087AC6"/>
    <w:rsid w:val="000A1130"/>
    <w:rsid w:val="000C236D"/>
    <w:rsid w:val="000D2A47"/>
    <w:rsid w:val="00100E44"/>
    <w:rsid w:val="00185577"/>
    <w:rsid w:val="001B43D0"/>
    <w:rsid w:val="001B4773"/>
    <w:rsid w:val="002371D2"/>
    <w:rsid w:val="00253894"/>
    <w:rsid w:val="002A474C"/>
    <w:rsid w:val="002C1E4A"/>
    <w:rsid w:val="002F2CB0"/>
    <w:rsid w:val="00310B4D"/>
    <w:rsid w:val="003B1877"/>
    <w:rsid w:val="003B39DC"/>
    <w:rsid w:val="004177C2"/>
    <w:rsid w:val="00422251"/>
    <w:rsid w:val="00430556"/>
    <w:rsid w:val="00487E72"/>
    <w:rsid w:val="004C692D"/>
    <w:rsid w:val="004C7983"/>
    <w:rsid w:val="004D4BFC"/>
    <w:rsid w:val="00511031"/>
    <w:rsid w:val="005301E6"/>
    <w:rsid w:val="0059267E"/>
    <w:rsid w:val="006507A1"/>
    <w:rsid w:val="0068162D"/>
    <w:rsid w:val="006B0BCB"/>
    <w:rsid w:val="006D3961"/>
    <w:rsid w:val="007175CF"/>
    <w:rsid w:val="00757355"/>
    <w:rsid w:val="00794E1C"/>
    <w:rsid w:val="00797CBA"/>
    <w:rsid w:val="007A1577"/>
    <w:rsid w:val="007C3BCD"/>
    <w:rsid w:val="007D4C4B"/>
    <w:rsid w:val="007E2441"/>
    <w:rsid w:val="00815190"/>
    <w:rsid w:val="00861704"/>
    <w:rsid w:val="00891135"/>
    <w:rsid w:val="008C4DD0"/>
    <w:rsid w:val="008F0D10"/>
    <w:rsid w:val="0095211B"/>
    <w:rsid w:val="00990317"/>
    <w:rsid w:val="009D3E9A"/>
    <w:rsid w:val="009D77F3"/>
    <w:rsid w:val="00A379FA"/>
    <w:rsid w:val="00A46E2E"/>
    <w:rsid w:val="00A740D4"/>
    <w:rsid w:val="00AA549F"/>
    <w:rsid w:val="00AB0B5F"/>
    <w:rsid w:val="00AE53AA"/>
    <w:rsid w:val="00B079C2"/>
    <w:rsid w:val="00B3412D"/>
    <w:rsid w:val="00B634AF"/>
    <w:rsid w:val="00B74963"/>
    <w:rsid w:val="00B85124"/>
    <w:rsid w:val="00BB5D06"/>
    <w:rsid w:val="00BE2769"/>
    <w:rsid w:val="00C0595B"/>
    <w:rsid w:val="00C1342F"/>
    <w:rsid w:val="00C77FF5"/>
    <w:rsid w:val="00CB2A0B"/>
    <w:rsid w:val="00CF0124"/>
    <w:rsid w:val="00CF4F2A"/>
    <w:rsid w:val="00D55B65"/>
    <w:rsid w:val="00D7064E"/>
    <w:rsid w:val="00DA4EC2"/>
    <w:rsid w:val="00DB456C"/>
    <w:rsid w:val="00DF2684"/>
    <w:rsid w:val="00E01234"/>
    <w:rsid w:val="00E01CFC"/>
    <w:rsid w:val="00E02F27"/>
    <w:rsid w:val="00E46094"/>
    <w:rsid w:val="00E86ADB"/>
    <w:rsid w:val="00E87587"/>
    <w:rsid w:val="00F11692"/>
    <w:rsid w:val="00F13FDE"/>
    <w:rsid w:val="00F34215"/>
    <w:rsid w:val="00F81522"/>
    <w:rsid w:val="00F819DF"/>
    <w:rsid w:val="00F932E8"/>
    <w:rsid w:val="00FA06D3"/>
    <w:rsid w:val="00FC67C1"/>
    <w:rsid w:val="00FD0E92"/>
    <w:rsid w:val="00FD28B3"/>
    <w:rsid w:val="00FF2104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FC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1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190"/>
  </w:style>
  <w:style w:type="character" w:styleId="a4">
    <w:name w:val="Strong"/>
    <w:basedOn w:val="a0"/>
    <w:uiPriority w:val="22"/>
    <w:qFormat/>
    <w:rsid w:val="00815190"/>
    <w:rPr>
      <w:b/>
      <w:bCs/>
    </w:rPr>
  </w:style>
  <w:style w:type="character" w:styleId="a5">
    <w:name w:val="Emphasis"/>
    <w:basedOn w:val="a0"/>
    <w:uiPriority w:val="20"/>
    <w:qFormat/>
    <w:rsid w:val="00815190"/>
    <w:rPr>
      <w:i/>
      <w:iCs/>
    </w:rPr>
  </w:style>
  <w:style w:type="paragraph" w:styleId="a6">
    <w:name w:val="List Paragraph"/>
    <w:basedOn w:val="a"/>
    <w:uiPriority w:val="34"/>
    <w:qFormat/>
    <w:rsid w:val="0095211B"/>
    <w:pPr>
      <w:ind w:left="720"/>
      <w:contextualSpacing/>
    </w:pPr>
  </w:style>
  <w:style w:type="paragraph" w:styleId="a7">
    <w:name w:val="No Spacing"/>
    <w:uiPriority w:val="1"/>
    <w:qFormat/>
    <w:rsid w:val="000A11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780A-7716-472B-B112-C984685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33</cp:revision>
  <dcterms:created xsi:type="dcterms:W3CDTF">2011-11-11T17:06:00Z</dcterms:created>
  <dcterms:modified xsi:type="dcterms:W3CDTF">2023-05-11T13:10:00Z</dcterms:modified>
</cp:coreProperties>
</file>